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36379" w14:textId="4CC636DD" w:rsidR="00097E72" w:rsidRPr="003A4D11" w:rsidRDefault="003A4D11" w:rsidP="003A4D1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国家自然科学基金项目预算调整申请</w:t>
      </w:r>
      <w:r w:rsidR="0020441B">
        <w:rPr>
          <w:rFonts w:ascii="Times New Roman" w:hAnsi="Times New Roman" w:cs="Times New Roman" w:hint="eastAsia"/>
          <w:b/>
          <w:sz w:val="32"/>
          <w:szCs w:val="32"/>
        </w:rPr>
        <w:t>表</w:t>
      </w:r>
      <w:r w:rsidR="002A7760" w:rsidRPr="003A4D11">
        <w:rPr>
          <w:rFonts w:ascii="Times New Roman" w:hAnsi="Times New Roman" w:cs="Times New Roman"/>
          <w:b/>
          <w:sz w:val="32"/>
          <w:szCs w:val="32"/>
        </w:rPr>
        <w:t>（</w:t>
      </w:r>
      <w:r w:rsidR="00384EDC">
        <w:rPr>
          <w:rFonts w:ascii="Times New Roman" w:hAnsi="Times New Roman" w:cs="Times New Roman"/>
          <w:b/>
          <w:sz w:val="32"/>
          <w:szCs w:val="32"/>
        </w:rPr>
        <w:t>20</w:t>
      </w:r>
      <w:r w:rsidR="00D507A2">
        <w:rPr>
          <w:rFonts w:ascii="Times New Roman" w:hAnsi="Times New Roman" w:cs="Times New Roman" w:hint="eastAsia"/>
          <w:b/>
          <w:sz w:val="32"/>
          <w:szCs w:val="32"/>
        </w:rPr>
        <w:t>20</w:t>
      </w:r>
      <w:r w:rsidR="002A7760" w:rsidRPr="003A4D11">
        <w:rPr>
          <w:rFonts w:ascii="Times New Roman" w:hAnsi="Times New Roman" w:cs="Times New Roman"/>
          <w:b/>
          <w:sz w:val="32"/>
          <w:szCs w:val="32"/>
        </w:rPr>
        <w:t>版）</w:t>
      </w:r>
    </w:p>
    <w:tbl>
      <w:tblPr>
        <w:tblStyle w:val="a3"/>
        <w:tblpPr w:leftFromText="180" w:rightFromText="180" w:vertAnchor="text" w:horzAnchor="margin" w:tblpY="24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567"/>
        <w:gridCol w:w="958"/>
        <w:gridCol w:w="459"/>
        <w:gridCol w:w="1134"/>
        <w:gridCol w:w="2235"/>
      </w:tblGrid>
      <w:tr w:rsidR="006E74A4" w14:paraId="0A83455E" w14:textId="77777777" w:rsidTr="006E74A4">
        <w:tc>
          <w:tcPr>
            <w:tcW w:w="5211" w:type="dxa"/>
            <w:gridSpan w:val="4"/>
          </w:tcPr>
          <w:p w14:paraId="15BBFD10" w14:textId="77777777" w:rsidR="006E74A4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3">
              <w:rPr>
                <w:rFonts w:ascii="Times New Roman" w:hAnsi="Times New Roman" w:cs="Times New Roman" w:hint="eastAsia"/>
                <w:sz w:val="24"/>
                <w:szCs w:val="24"/>
              </w:rPr>
              <w:t>项目批准号：</w:t>
            </w:r>
          </w:p>
          <w:p w14:paraId="67E81C10" w14:textId="5A933A7E" w:rsidR="006E74A4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</w:t>
            </w:r>
            <w:r w:rsidR="00A95A46" w:rsidRPr="00D162B3">
              <w:rPr>
                <w:rFonts w:ascii="Times New Roman" w:hAnsi="Times New Roman" w:cs="Times New Roman" w:hint="eastAsia"/>
                <w:sz w:val="24"/>
                <w:szCs w:val="24"/>
              </w:rPr>
              <w:t>名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gridSpan w:val="3"/>
          </w:tcPr>
          <w:p w14:paraId="4E897611" w14:textId="77777777" w:rsidR="006E74A4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3">
              <w:rPr>
                <w:rFonts w:ascii="Times New Roman" w:hAnsi="Times New Roman" w:cs="Times New Roman" w:hint="eastAsia"/>
                <w:sz w:val="24"/>
                <w:szCs w:val="24"/>
              </w:rPr>
              <w:t>项目负责人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4A4" w14:paraId="140B5A0D" w14:textId="77777777" w:rsidTr="006E74A4">
        <w:tc>
          <w:tcPr>
            <w:tcW w:w="9039" w:type="dxa"/>
            <w:gridSpan w:val="7"/>
          </w:tcPr>
          <w:p w14:paraId="6908DCCB" w14:textId="5D37E1B1" w:rsidR="006E74A4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2B3">
              <w:rPr>
                <w:rFonts w:ascii="Times New Roman" w:hAnsi="Times New Roman" w:cs="Times New Roman" w:hint="eastAsia"/>
                <w:sz w:val="24"/>
                <w:szCs w:val="24"/>
              </w:rPr>
              <w:t>项目</w:t>
            </w:r>
            <w:proofErr w:type="spellStart"/>
            <w:r w:rsidR="00A95A46">
              <w:rPr>
                <w:rFonts w:ascii="Times New Roman" w:hAnsi="Times New Roman" w:cs="Times New Roman" w:hint="eastAsia"/>
                <w:sz w:val="24"/>
                <w:szCs w:val="24"/>
              </w:rPr>
              <w:t>arp</w:t>
            </w:r>
            <w:proofErr w:type="spellEnd"/>
            <w:r w:rsidR="00A95A46">
              <w:rPr>
                <w:rFonts w:ascii="Times New Roman" w:hAnsi="Times New Roman" w:cs="Times New Roman" w:hint="eastAsia"/>
                <w:sz w:val="24"/>
                <w:szCs w:val="24"/>
              </w:rPr>
              <w:t>账号</w:t>
            </w:r>
            <w:r w:rsidRPr="00D162B3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4A4" w14:paraId="19394B30" w14:textId="77777777" w:rsidTr="006E74A4">
        <w:tc>
          <w:tcPr>
            <w:tcW w:w="2552" w:type="dxa"/>
          </w:tcPr>
          <w:p w14:paraId="128A5355" w14:textId="77777777" w:rsidR="006E74A4" w:rsidRPr="00D162B3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起止年月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AB969B" w14:textId="77777777" w:rsidR="006E74A4" w:rsidRPr="00D162B3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14:paraId="54BD9106" w14:textId="77777777" w:rsidR="006E74A4" w:rsidRPr="00D162B3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gridSpan w:val="2"/>
          </w:tcPr>
          <w:p w14:paraId="07716F6C" w14:textId="77777777" w:rsidR="006E74A4" w:rsidRPr="00D162B3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5CC265A" w14:textId="77777777" w:rsidR="006E74A4" w:rsidRPr="00D162B3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</w:t>
            </w:r>
          </w:p>
        </w:tc>
        <w:tc>
          <w:tcPr>
            <w:tcW w:w="2235" w:type="dxa"/>
          </w:tcPr>
          <w:p w14:paraId="23E8134E" w14:textId="77777777" w:rsidR="006E74A4" w:rsidRPr="00D162B3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6E74A4" w14:paraId="5DB925F8" w14:textId="77777777" w:rsidTr="00450064">
        <w:tc>
          <w:tcPr>
            <w:tcW w:w="2552" w:type="dxa"/>
          </w:tcPr>
          <w:p w14:paraId="46063E96" w14:textId="77777777" w:rsidR="006E74A4" w:rsidRPr="00A95A46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5A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</w:rPr>
              <w:t>账面已支出金额：</w:t>
            </w:r>
            <w:r w:rsidRPr="00A95A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89BEBA3" w14:textId="77777777" w:rsidR="006E74A4" w:rsidRPr="00A95A46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0ABC2AE" w14:textId="77777777" w:rsidR="006E74A4" w:rsidRPr="00A95A46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5A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</w:rPr>
              <w:t>执行率：</w:t>
            </w:r>
          </w:p>
        </w:tc>
        <w:tc>
          <w:tcPr>
            <w:tcW w:w="3369" w:type="dxa"/>
            <w:gridSpan w:val="2"/>
          </w:tcPr>
          <w:p w14:paraId="2858476F" w14:textId="77777777" w:rsidR="006E74A4" w:rsidRDefault="006E74A4" w:rsidP="006E74A4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28139" w14:textId="77777777" w:rsidR="00D162B3" w:rsidRDefault="00D162B3" w:rsidP="006E74A4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  <w:szCs w:val="24"/>
        </w:rPr>
      </w:pPr>
    </w:p>
    <w:p w14:paraId="4C543149" w14:textId="77777777" w:rsidR="0019101F" w:rsidRPr="00D162B3" w:rsidRDefault="006E74A4" w:rsidP="006E74A4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  <w:szCs w:val="24"/>
        </w:rPr>
      </w:pPr>
      <w:r w:rsidRPr="003F3169">
        <w:rPr>
          <w:rFonts w:ascii="Times New Roman" w:hAnsi="Times New Roman" w:cs="Times New Roman"/>
          <w:b/>
          <w:sz w:val="24"/>
          <w:szCs w:val="24"/>
        </w:rPr>
        <w:t>表</w:t>
      </w:r>
      <w:r w:rsidRPr="003F316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F3169">
        <w:rPr>
          <w:rFonts w:ascii="Times New Roman" w:hAnsi="Times New Roman" w:cs="Times New Roman"/>
          <w:b/>
          <w:sz w:val="24"/>
          <w:szCs w:val="24"/>
        </w:rPr>
        <w:t>项目预算调整申请表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</w:t>
      </w:r>
      <w:r w:rsidRPr="00BA2E57">
        <w:rPr>
          <w:rFonts w:ascii="Times New Roman" w:hAnsi="Times New Roman" w:cs="Times New Roman" w:hint="eastAsia"/>
          <w:sz w:val="24"/>
          <w:szCs w:val="24"/>
        </w:rPr>
        <w:t>单位：万元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51"/>
        <w:gridCol w:w="2972"/>
        <w:gridCol w:w="1061"/>
        <w:gridCol w:w="1343"/>
        <w:gridCol w:w="289"/>
        <w:gridCol w:w="1134"/>
        <w:gridCol w:w="1984"/>
      </w:tblGrid>
      <w:tr w:rsidR="008865AE" w:rsidRPr="003A4D11" w14:paraId="21F8BD12" w14:textId="77777777" w:rsidTr="008E4C49">
        <w:trPr>
          <w:jc w:val="center"/>
        </w:trPr>
        <w:tc>
          <w:tcPr>
            <w:tcW w:w="851" w:type="dxa"/>
            <w:vMerge w:val="restart"/>
            <w:vAlign w:val="center"/>
          </w:tcPr>
          <w:p w14:paraId="54F3A598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972" w:type="dxa"/>
            <w:vMerge w:val="restart"/>
            <w:vAlign w:val="center"/>
          </w:tcPr>
          <w:p w14:paraId="22249D86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科目名称</w:t>
            </w:r>
          </w:p>
        </w:tc>
        <w:tc>
          <w:tcPr>
            <w:tcW w:w="3827" w:type="dxa"/>
            <w:gridSpan w:val="4"/>
          </w:tcPr>
          <w:p w14:paraId="71BBE755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预算数</w:t>
            </w:r>
          </w:p>
        </w:tc>
        <w:tc>
          <w:tcPr>
            <w:tcW w:w="1984" w:type="dxa"/>
            <w:vMerge w:val="restart"/>
            <w:vAlign w:val="center"/>
          </w:tcPr>
          <w:p w14:paraId="50A696EC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865AE" w:rsidRPr="003A4D11" w14:paraId="09FEFBDA" w14:textId="77777777" w:rsidTr="008E4C49">
        <w:trPr>
          <w:jc w:val="center"/>
        </w:trPr>
        <w:tc>
          <w:tcPr>
            <w:tcW w:w="851" w:type="dxa"/>
            <w:vMerge/>
          </w:tcPr>
          <w:p w14:paraId="5E7A0D24" w14:textId="77777777" w:rsidR="008865AE" w:rsidRPr="003A4D11" w:rsidRDefault="008865AE" w:rsidP="003A4D11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B57015D" w14:textId="77777777" w:rsidR="008865AE" w:rsidRPr="003A4D11" w:rsidRDefault="008865AE" w:rsidP="003A4D11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3DBF3C0" w14:textId="77777777" w:rsidR="008865AE" w:rsidRPr="003A4D11" w:rsidRDefault="006370DB" w:rsidP="006370D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计划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865AE"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批准预算</w:t>
            </w:r>
          </w:p>
        </w:tc>
        <w:tc>
          <w:tcPr>
            <w:tcW w:w="1343" w:type="dxa"/>
          </w:tcPr>
          <w:p w14:paraId="4822D19C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申请</w:t>
            </w:r>
            <w:r w:rsidR="00517408"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调整</w:t>
            </w:r>
            <w:r w:rsidR="00C301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1423" w:type="dxa"/>
            <w:gridSpan w:val="2"/>
          </w:tcPr>
          <w:p w14:paraId="7AD024BC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申请</w:t>
            </w:r>
            <w:r w:rsidR="00517408"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调整</w:t>
            </w:r>
            <w:proofErr w:type="gramStart"/>
            <w:r w:rsidRPr="003A4D11">
              <w:rPr>
                <w:rFonts w:ascii="Times New Roman" w:hAnsi="Times New Roman" w:cs="Times New Roman"/>
                <w:b/>
                <w:sz w:val="24"/>
                <w:szCs w:val="24"/>
              </w:rPr>
              <w:t>后预算</w:t>
            </w:r>
            <w:proofErr w:type="gramEnd"/>
          </w:p>
        </w:tc>
        <w:tc>
          <w:tcPr>
            <w:tcW w:w="1984" w:type="dxa"/>
            <w:vMerge/>
          </w:tcPr>
          <w:p w14:paraId="1E1E430D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AE" w:rsidRPr="003A4D11" w14:paraId="596386F9" w14:textId="77777777" w:rsidTr="008E4C49">
        <w:trPr>
          <w:jc w:val="center"/>
        </w:trPr>
        <w:tc>
          <w:tcPr>
            <w:tcW w:w="851" w:type="dxa"/>
            <w:vMerge/>
          </w:tcPr>
          <w:p w14:paraId="1610A188" w14:textId="77777777" w:rsidR="008865AE" w:rsidRPr="003A4D11" w:rsidRDefault="008865AE" w:rsidP="003A4D11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7118EE3" w14:textId="77777777" w:rsidR="008865AE" w:rsidRPr="003A4D11" w:rsidRDefault="008865AE" w:rsidP="003A4D11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7A361F3" w14:textId="77777777" w:rsidR="008865AE" w:rsidRPr="00CF5B94" w:rsidRDefault="00CF5B94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)</w:t>
            </w:r>
          </w:p>
        </w:tc>
        <w:tc>
          <w:tcPr>
            <w:tcW w:w="1343" w:type="dxa"/>
          </w:tcPr>
          <w:p w14:paraId="71F165B1" w14:textId="77777777" w:rsidR="008865AE" w:rsidRPr="00CF5B94" w:rsidRDefault="00CF5B94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(2)</w:t>
            </w:r>
          </w:p>
        </w:tc>
        <w:tc>
          <w:tcPr>
            <w:tcW w:w="1423" w:type="dxa"/>
            <w:gridSpan w:val="2"/>
          </w:tcPr>
          <w:p w14:paraId="54D71CE7" w14:textId="77777777" w:rsidR="008865AE" w:rsidRPr="00CF5B94" w:rsidRDefault="00CF5B94" w:rsidP="007844B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3)=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)</w:t>
            </w:r>
            <w:r>
              <w:rPr>
                <w:rFonts w:ascii="Times New Roman" w:hAnsi="Times New Roman" w:cs="Times New Roman"/>
                <w:b/>
                <w:szCs w:val="21"/>
              </w:rPr>
              <w:t>+ (2)</w:t>
            </w:r>
          </w:p>
        </w:tc>
        <w:tc>
          <w:tcPr>
            <w:tcW w:w="1984" w:type="dxa"/>
            <w:vMerge/>
          </w:tcPr>
          <w:p w14:paraId="5B7CAF72" w14:textId="77777777" w:rsidR="008865AE" w:rsidRPr="003A4D11" w:rsidRDefault="008865AE" w:rsidP="003A4D1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0E" w:rsidRPr="003A4D11" w14:paraId="66A779E4" w14:textId="77777777" w:rsidTr="008E4C49">
        <w:trPr>
          <w:jc w:val="center"/>
        </w:trPr>
        <w:tc>
          <w:tcPr>
            <w:tcW w:w="851" w:type="dxa"/>
            <w:vAlign w:val="center"/>
          </w:tcPr>
          <w:p w14:paraId="5A3DE123" w14:textId="77777777" w:rsidR="007E5D0E" w:rsidRPr="003A4D11" w:rsidRDefault="007E5D0E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14:paraId="12F2DE06" w14:textId="77777777" w:rsidR="007E5D0E" w:rsidRPr="003A4D11" w:rsidRDefault="007E5D0E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1061" w:type="dxa"/>
            <w:vAlign w:val="center"/>
          </w:tcPr>
          <w:p w14:paraId="0A3C4BA6" w14:textId="77777777" w:rsidR="007E5D0E" w:rsidRPr="003A4D11" w:rsidRDefault="007E5D0E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62ECD03" w14:textId="77777777" w:rsidR="007E5D0E" w:rsidRPr="003A4D11" w:rsidRDefault="007E5D0E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C7BBE4A" w14:textId="77777777" w:rsidR="007E5D0E" w:rsidRPr="003A4D11" w:rsidRDefault="007E5D0E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3FDA54" w14:textId="77777777" w:rsidR="007E5D0E" w:rsidRPr="003A4D11" w:rsidRDefault="007E5D0E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B2" w:rsidRPr="003A4D11" w14:paraId="306EC7C4" w14:textId="77777777" w:rsidTr="008E4C49">
        <w:trPr>
          <w:jc w:val="center"/>
        </w:trPr>
        <w:tc>
          <w:tcPr>
            <w:tcW w:w="851" w:type="dxa"/>
            <w:vAlign w:val="center"/>
          </w:tcPr>
          <w:p w14:paraId="41FC1492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center"/>
          </w:tcPr>
          <w:p w14:paraId="7EADEF5D" w14:textId="77777777" w:rsidR="009A18B2" w:rsidRPr="003A4D11" w:rsidRDefault="009A18B2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设备费</w:t>
            </w:r>
          </w:p>
        </w:tc>
        <w:tc>
          <w:tcPr>
            <w:tcW w:w="1061" w:type="dxa"/>
            <w:vAlign w:val="center"/>
          </w:tcPr>
          <w:p w14:paraId="71C4CA2E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58D293E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37403F8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C90FC6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不可调增</w:t>
            </w:r>
            <w:r w:rsidR="00B15D4D" w:rsidRPr="003A4D11">
              <w:rPr>
                <w:rFonts w:ascii="Times New Roman" w:hAnsi="Times New Roman" w:cs="Times New Roman"/>
                <w:sz w:val="24"/>
                <w:szCs w:val="24"/>
              </w:rPr>
              <w:t>（经报基金委</w:t>
            </w:r>
            <w:r w:rsidR="008819A7" w:rsidRPr="003A4D11">
              <w:rPr>
                <w:rFonts w:ascii="Times New Roman" w:hAnsi="Times New Roman" w:cs="Times New Roman"/>
                <w:sz w:val="24"/>
                <w:szCs w:val="24"/>
              </w:rPr>
              <w:t>批准的调整</w:t>
            </w:r>
            <w:r w:rsidR="00B15D4D" w:rsidRPr="003A4D11">
              <w:rPr>
                <w:rFonts w:ascii="Times New Roman" w:hAnsi="Times New Roman" w:cs="Times New Roman"/>
                <w:sz w:val="24"/>
                <w:szCs w:val="24"/>
              </w:rPr>
              <w:t>除外）</w:t>
            </w:r>
          </w:p>
        </w:tc>
      </w:tr>
      <w:tr w:rsidR="009A18B2" w:rsidRPr="003A4D11" w14:paraId="3F439CDB" w14:textId="77777777" w:rsidTr="008E4C49">
        <w:trPr>
          <w:jc w:val="center"/>
        </w:trPr>
        <w:tc>
          <w:tcPr>
            <w:tcW w:w="851" w:type="dxa"/>
            <w:vAlign w:val="center"/>
          </w:tcPr>
          <w:p w14:paraId="24F283D2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vAlign w:val="center"/>
          </w:tcPr>
          <w:p w14:paraId="06B7CC0F" w14:textId="77777777" w:rsidR="009A18B2" w:rsidRPr="003A4D11" w:rsidRDefault="009A18B2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）设备购置费</w:t>
            </w:r>
          </w:p>
        </w:tc>
        <w:tc>
          <w:tcPr>
            <w:tcW w:w="1061" w:type="dxa"/>
            <w:vAlign w:val="center"/>
          </w:tcPr>
          <w:p w14:paraId="541C1AD6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53E7735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8700292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C1F7E78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B2" w:rsidRPr="003A4D11" w14:paraId="54A9D7D5" w14:textId="77777777" w:rsidTr="008E4C49">
        <w:trPr>
          <w:jc w:val="center"/>
        </w:trPr>
        <w:tc>
          <w:tcPr>
            <w:tcW w:w="851" w:type="dxa"/>
            <w:vAlign w:val="center"/>
          </w:tcPr>
          <w:p w14:paraId="1FE5608B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vAlign w:val="center"/>
          </w:tcPr>
          <w:p w14:paraId="3DB565F3" w14:textId="77777777" w:rsidR="009A18B2" w:rsidRPr="003A4D11" w:rsidRDefault="009A18B2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）设备试制费</w:t>
            </w:r>
          </w:p>
        </w:tc>
        <w:tc>
          <w:tcPr>
            <w:tcW w:w="1061" w:type="dxa"/>
            <w:vAlign w:val="center"/>
          </w:tcPr>
          <w:p w14:paraId="7314F09E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55FD955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9215623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EF268C4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8B2" w:rsidRPr="003A4D11" w14:paraId="4707249A" w14:textId="77777777" w:rsidTr="008E4C49">
        <w:trPr>
          <w:jc w:val="center"/>
        </w:trPr>
        <w:tc>
          <w:tcPr>
            <w:tcW w:w="851" w:type="dxa"/>
            <w:vAlign w:val="center"/>
          </w:tcPr>
          <w:p w14:paraId="12C9DBCD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vAlign w:val="center"/>
          </w:tcPr>
          <w:p w14:paraId="6501FDA5" w14:textId="77777777" w:rsidR="009A18B2" w:rsidRPr="003A4D11" w:rsidRDefault="009A18B2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）设备改造与租赁费</w:t>
            </w:r>
          </w:p>
        </w:tc>
        <w:tc>
          <w:tcPr>
            <w:tcW w:w="1061" w:type="dxa"/>
            <w:vAlign w:val="center"/>
          </w:tcPr>
          <w:p w14:paraId="186C894C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6DBE0BC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C4941A6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1683D5E" w14:textId="77777777" w:rsidR="009A18B2" w:rsidRPr="003A4D11" w:rsidRDefault="009A18B2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57A42F49" w14:textId="77777777" w:rsidTr="008E4C49">
        <w:trPr>
          <w:jc w:val="center"/>
        </w:trPr>
        <w:tc>
          <w:tcPr>
            <w:tcW w:w="851" w:type="dxa"/>
            <w:vAlign w:val="center"/>
          </w:tcPr>
          <w:p w14:paraId="7813FFAF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vAlign w:val="center"/>
          </w:tcPr>
          <w:p w14:paraId="3244D150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材料费</w:t>
            </w:r>
          </w:p>
        </w:tc>
        <w:tc>
          <w:tcPr>
            <w:tcW w:w="1061" w:type="dxa"/>
            <w:vAlign w:val="center"/>
          </w:tcPr>
          <w:p w14:paraId="151EC3E8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84E4697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DF6E83F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438871D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调增</w:t>
            </w:r>
          </w:p>
        </w:tc>
      </w:tr>
      <w:tr w:rsidR="008E4C49" w:rsidRPr="003A4D11" w14:paraId="29D6D8BD" w14:textId="77777777" w:rsidTr="008E4C49">
        <w:trPr>
          <w:jc w:val="center"/>
        </w:trPr>
        <w:tc>
          <w:tcPr>
            <w:tcW w:w="851" w:type="dxa"/>
            <w:vAlign w:val="center"/>
          </w:tcPr>
          <w:p w14:paraId="50B6F5DC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  <w:vAlign w:val="center"/>
          </w:tcPr>
          <w:p w14:paraId="1602D9CF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测试化验加工费</w:t>
            </w:r>
          </w:p>
        </w:tc>
        <w:tc>
          <w:tcPr>
            <w:tcW w:w="1061" w:type="dxa"/>
            <w:vAlign w:val="center"/>
          </w:tcPr>
          <w:p w14:paraId="066A885C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FFDE0B4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9A22479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C5DE996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5B6106FA" w14:textId="77777777" w:rsidTr="008E4C49">
        <w:trPr>
          <w:jc w:val="center"/>
        </w:trPr>
        <w:tc>
          <w:tcPr>
            <w:tcW w:w="851" w:type="dxa"/>
            <w:vAlign w:val="center"/>
          </w:tcPr>
          <w:p w14:paraId="32459BCF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  <w:vAlign w:val="center"/>
          </w:tcPr>
          <w:p w14:paraId="3377232D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燃料动力费</w:t>
            </w:r>
          </w:p>
        </w:tc>
        <w:tc>
          <w:tcPr>
            <w:tcW w:w="1061" w:type="dxa"/>
            <w:vAlign w:val="center"/>
          </w:tcPr>
          <w:p w14:paraId="7C8D3A0E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0F91A94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F7D8464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D4CEE5C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21421BBE" w14:textId="77777777" w:rsidTr="008E4C49">
        <w:trPr>
          <w:jc w:val="center"/>
        </w:trPr>
        <w:tc>
          <w:tcPr>
            <w:tcW w:w="851" w:type="dxa"/>
            <w:vAlign w:val="center"/>
          </w:tcPr>
          <w:p w14:paraId="34559091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2" w:type="dxa"/>
            <w:vAlign w:val="center"/>
          </w:tcPr>
          <w:p w14:paraId="5197EC28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差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会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国际合作与交流费</w:t>
            </w:r>
          </w:p>
        </w:tc>
        <w:tc>
          <w:tcPr>
            <w:tcW w:w="1061" w:type="dxa"/>
            <w:vAlign w:val="center"/>
          </w:tcPr>
          <w:p w14:paraId="4C4BA06F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C569D5E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1DFC6DC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0DCCA1A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18D69A18" w14:textId="77777777" w:rsidTr="008E4C49">
        <w:trPr>
          <w:jc w:val="center"/>
        </w:trPr>
        <w:tc>
          <w:tcPr>
            <w:tcW w:w="851" w:type="dxa"/>
            <w:vAlign w:val="center"/>
          </w:tcPr>
          <w:p w14:paraId="002F08C4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vAlign w:val="center"/>
          </w:tcPr>
          <w:p w14:paraId="276FF848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出版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文献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信息传播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知识产权事务费</w:t>
            </w:r>
          </w:p>
        </w:tc>
        <w:tc>
          <w:tcPr>
            <w:tcW w:w="1061" w:type="dxa"/>
            <w:vAlign w:val="center"/>
          </w:tcPr>
          <w:p w14:paraId="0D94BB07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DD7A761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53CF1AD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E1077F4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066EE08F" w14:textId="77777777" w:rsidTr="008E4C49">
        <w:trPr>
          <w:jc w:val="center"/>
        </w:trPr>
        <w:tc>
          <w:tcPr>
            <w:tcW w:w="851" w:type="dxa"/>
            <w:vAlign w:val="center"/>
          </w:tcPr>
          <w:p w14:paraId="7BE24502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2" w:type="dxa"/>
            <w:vAlign w:val="center"/>
          </w:tcPr>
          <w:p w14:paraId="327E6A12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劳务费</w:t>
            </w:r>
          </w:p>
        </w:tc>
        <w:tc>
          <w:tcPr>
            <w:tcW w:w="1061" w:type="dxa"/>
            <w:vAlign w:val="center"/>
          </w:tcPr>
          <w:p w14:paraId="36B7F042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988E4E6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3C22BFD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B1E59FB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39656CC4" w14:textId="77777777" w:rsidTr="008E4C49">
        <w:trPr>
          <w:jc w:val="center"/>
        </w:trPr>
        <w:tc>
          <w:tcPr>
            <w:tcW w:w="851" w:type="dxa"/>
            <w:vAlign w:val="center"/>
          </w:tcPr>
          <w:p w14:paraId="66A9707D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  <w:vAlign w:val="center"/>
          </w:tcPr>
          <w:p w14:paraId="0D4D6180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专家咨询费</w:t>
            </w:r>
          </w:p>
        </w:tc>
        <w:tc>
          <w:tcPr>
            <w:tcW w:w="1061" w:type="dxa"/>
            <w:vAlign w:val="center"/>
          </w:tcPr>
          <w:p w14:paraId="6CA2292A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4121CE8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5EBB271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E2981CE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49" w:rsidRPr="003A4D11" w14:paraId="510E15B4" w14:textId="77777777" w:rsidTr="008E4C49">
        <w:trPr>
          <w:jc w:val="center"/>
        </w:trPr>
        <w:tc>
          <w:tcPr>
            <w:tcW w:w="851" w:type="dxa"/>
            <w:vAlign w:val="center"/>
          </w:tcPr>
          <w:p w14:paraId="030A6623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2" w:type="dxa"/>
            <w:vAlign w:val="center"/>
          </w:tcPr>
          <w:p w14:paraId="40FCF267" w14:textId="77777777" w:rsidR="008E4C49" w:rsidRPr="003A4D11" w:rsidRDefault="008E4C49" w:rsidP="008E4C49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4D11">
              <w:rPr>
                <w:rFonts w:ascii="Times New Roman" w:hAnsi="Times New Roman" w:cs="Times New Roman"/>
                <w:sz w:val="24"/>
                <w:szCs w:val="24"/>
              </w:rPr>
              <w:t>、其他支出</w:t>
            </w:r>
          </w:p>
        </w:tc>
        <w:tc>
          <w:tcPr>
            <w:tcW w:w="1061" w:type="dxa"/>
            <w:vAlign w:val="center"/>
          </w:tcPr>
          <w:p w14:paraId="42EC4145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C90DB77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C40578B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B6B5E51" w14:textId="77777777" w:rsidR="008E4C49" w:rsidRPr="003A4D11" w:rsidRDefault="008E4C49" w:rsidP="005C249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11" w:rsidRPr="003A4D11" w14:paraId="5AF22051" w14:textId="77777777" w:rsidTr="008E4C49">
        <w:trPr>
          <w:trHeight w:val="1303"/>
          <w:jc w:val="center"/>
        </w:trPr>
        <w:tc>
          <w:tcPr>
            <w:tcW w:w="3823" w:type="dxa"/>
            <w:gridSpan w:val="2"/>
          </w:tcPr>
          <w:p w14:paraId="1AA5D8C9" w14:textId="77777777" w:rsidR="00CF5B94" w:rsidRPr="00CF5B94" w:rsidRDefault="003A4D11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目负责人（签字）：</w:t>
            </w:r>
          </w:p>
          <w:p w14:paraId="677A5AD4" w14:textId="77777777" w:rsidR="00D74FEC" w:rsidRDefault="00D74FEC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B5F9D" w14:textId="77777777" w:rsidR="00384EDC" w:rsidRDefault="00384EDC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FF9C1" w14:textId="77777777" w:rsidR="00CF5B94" w:rsidRDefault="00CF5B94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经办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签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</w:p>
          <w:p w14:paraId="0F6D3449" w14:textId="77777777" w:rsidR="00D74FEC" w:rsidRPr="003F3169" w:rsidRDefault="00D74FEC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B7B9FD2" w14:textId="77777777" w:rsidR="003A4D11" w:rsidRPr="003F3169" w:rsidRDefault="003A4D11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科技处意见：</w:t>
            </w:r>
          </w:p>
        </w:tc>
        <w:tc>
          <w:tcPr>
            <w:tcW w:w="3118" w:type="dxa"/>
            <w:gridSpan w:val="2"/>
          </w:tcPr>
          <w:p w14:paraId="00AF2A30" w14:textId="77777777" w:rsidR="003A4D11" w:rsidRPr="003F3169" w:rsidRDefault="003A4D11" w:rsidP="003A4D11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财务处意见：</w:t>
            </w:r>
          </w:p>
        </w:tc>
      </w:tr>
    </w:tbl>
    <w:p w14:paraId="244BC0D8" w14:textId="77777777" w:rsidR="00A95A46" w:rsidRDefault="00A95A46" w:rsidP="006E74A4">
      <w:pPr>
        <w:spacing w:beforeLines="50" w:before="156" w:afterLines="50" w:after="156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1ECDC3" w14:textId="77777777" w:rsidR="00A95A46" w:rsidRDefault="00A95A46" w:rsidP="006E74A4">
      <w:pPr>
        <w:spacing w:beforeLines="50" w:before="156" w:afterLines="50" w:after="156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5CEBC10" w14:textId="0931DE03" w:rsidR="00CF39CE" w:rsidRPr="006E74A4" w:rsidRDefault="00F1378A" w:rsidP="006E74A4">
      <w:pPr>
        <w:spacing w:beforeLines="50" w:before="156" w:afterLines="50" w:after="156"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F3169">
        <w:rPr>
          <w:rFonts w:ascii="Times New Roman" w:hAnsi="Times New Roman" w:cs="Times New Roman"/>
          <w:b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3F3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项目预算调整</w:t>
      </w:r>
      <w:r>
        <w:rPr>
          <w:rFonts w:ascii="Times New Roman" w:hAnsi="Times New Roman" w:cs="Times New Roman" w:hint="eastAsia"/>
          <w:b/>
          <w:sz w:val="24"/>
          <w:szCs w:val="24"/>
        </w:rPr>
        <w:t>说明</w:t>
      </w:r>
      <w:r w:rsidR="00EE71A7">
        <w:rPr>
          <w:rFonts w:ascii="Times New Roman" w:hAnsi="Times New Roman" w:cs="Times New Roman" w:hint="eastAsia"/>
          <w:b/>
          <w:sz w:val="24"/>
          <w:szCs w:val="24"/>
        </w:rPr>
        <w:t>书</w:t>
      </w:r>
      <w:r w:rsidR="00BA2E57">
        <w:rPr>
          <w:rFonts w:ascii="Times New Roman" w:hAnsi="Times New Roman" w:cs="Times New Roman" w:hint="eastAsia"/>
          <w:b/>
          <w:sz w:val="24"/>
          <w:szCs w:val="24"/>
        </w:rPr>
        <w:t xml:space="preserve">       </w:t>
      </w:r>
      <w:r w:rsidR="00EE71A7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</w:t>
      </w:r>
      <w:r w:rsidR="00BA2E57" w:rsidRPr="00BA2E57">
        <w:rPr>
          <w:rFonts w:ascii="Times New Roman" w:hAnsi="Times New Roman" w:cs="Times New Roman" w:hint="eastAsia"/>
          <w:sz w:val="24"/>
          <w:szCs w:val="24"/>
        </w:rPr>
        <w:t>单位：万元</w:t>
      </w:r>
    </w:p>
    <w:tbl>
      <w:tblPr>
        <w:tblStyle w:val="a3"/>
        <w:tblW w:w="9666" w:type="dxa"/>
        <w:jc w:val="center"/>
        <w:tblLook w:val="04A0" w:firstRow="1" w:lastRow="0" w:firstColumn="1" w:lastColumn="0" w:noHBand="0" w:noVBand="1"/>
      </w:tblPr>
      <w:tblGrid>
        <w:gridCol w:w="3577"/>
        <w:gridCol w:w="3152"/>
        <w:gridCol w:w="2937"/>
      </w:tblGrid>
      <w:tr w:rsidR="00B639FB" w:rsidRPr="003A4D11" w14:paraId="35A9088B" w14:textId="77777777" w:rsidTr="00160031">
        <w:trPr>
          <w:trHeight w:val="296"/>
          <w:jc w:val="center"/>
        </w:trPr>
        <w:tc>
          <w:tcPr>
            <w:tcW w:w="9666" w:type="dxa"/>
            <w:gridSpan w:val="3"/>
          </w:tcPr>
          <w:p w14:paraId="371181B0" w14:textId="77777777" w:rsidR="00B639FB" w:rsidRPr="0098577C" w:rsidRDefault="00B639FB" w:rsidP="00B639FB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 w:rsidRPr="00522B0E">
              <w:rPr>
                <w:rFonts w:ascii="Times New Roman" w:hAnsi="Times New Roman" w:cs="Times New Roman" w:hint="eastAsia"/>
                <w:sz w:val="24"/>
                <w:szCs w:val="24"/>
              </w:rPr>
              <w:t>分科目详细说明预算调增的金额及原因，以及对应的科目调减的金额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要求调整理由充分合理，并符合基金委相关规定。限一页。</w:t>
            </w:r>
          </w:p>
        </w:tc>
      </w:tr>
      <w:tr w:rsidR="00F1378A" w:rsidRPr="003A4D11" w14:paraId="569EC2E5" w14:textId="77777777" w:rsidTr="006E74A4">
        <w:trPr>
          <w:trHeight w:val="10214"/>
          <w:jc w:val="center"/>
        </w:trPr>
        <w:tc>
          <w:tcPr>
            <w:tcW w:w="9666" w:type="dxa"/>
            <w:gridSpan w:val="3"/>
          </w:tcPr>
          <w:p w14:paraId="30B97A8A" w14:textId="77777777" w:rsidR="00B75384" w:rsidRPr="00B75384" w:rsidRDefault="00B75384" w:rsidP="00160031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8A" w:rsidRPr="003A4D11" w14:paraId="7726438E" w14:textId="77777777" w:rsidTr="00160031">
        <w:trPr>
          <w:trHeight w:val="1966"/>
          <w:jc w:val="center"/>
        </w:trPr>
        <w:tc>
          <w:tcPr>
            <w:tcW w:w="3577" w:type="dxa"/>
          </w:tcPr>
          <w:p w14:paraId="23A79EF7" w14:textId="77777777" w:rsidR="00F1378A" w:rsidRDefault="00F1378A" w:rsidP="00603F90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目负责人（签字）：</w:t>
            </w:r>
          </w:p>
          <w:p w14:paraId="708A200D" w14:textId="77777777" w:rsidR="00552E08" w:rsidRDefault="00552E08" w:rsidP="00603F90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C8702" w14:textId="77777777" w:rsidR="00552E08" w:rsidRDefault="00552E08" w:rsidP="00603F90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45455" w14:textId="77777777" w:rsidR="00552E08" w:rsidRPr="003F3169" w:rsidRDefault="00552E08" w:rsidP="00603F90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经办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签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152" w:type="dxa"/>
          </w:tcPr>
          <w:p w14:paraId="7BB41D69" w14:textId="77777777" w:rsidR="00F1378A" w:rsidRPr="003F3169" w:rsidRDefault="00F1378A" w:rsidP="00603F90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科技处意见：</w:t>
            </w:r>
          </w:p>
        </w:tc>
        <w:tc>
          <w:tcPr>
            <w:tcW w:w="2937" w:type="dxa"/>
          </w:tcPr>
          <w:p w14:paraId="47D951DC" w14:textId="77777777" w:rsidR="00F1378A" w:rsidRPr="003F3169" w:rsidRDefault="00F1378A" w:rsidP="00603F90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6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财务处意见：</w:t>
            </w:r>
          </w:p>
        </w:tc>
      </w:tr>
    </w:tbl>
    <w:p w14:paraId="11FA883D" w14:textId="77777777" w:rsidR="003A4D11" w:rsidRPr="003A4D11" w:rsidRDefault="003A4D11" w:rsidP="00552E08">
      <w:pPr>
        <w:spacing w:line="400" w:lineRule="exact"/>
        <w:rPr>
          <w:rFonts w:ascii="Times New Roman" w:hAnsi="Times New Roman" w:cs="Times New Roman"/>
        </w:rPr>
      </w:pPr>
    </w:p>
    <w:sectPr w:rsidR="003A4D11" w:rsidRPr="003A4D11" w:rsidSect="00760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2C63" w14:textId="77777777" w:rsidR="000B6AAA" w:rsidRDefault="000B6AAA" w:rsidP="00D162B3">
      <w:r>
        <w:separator/>
      </w:r>
    </w:p>
  </w:endnote>
  <w:endnote w:type="continuationSeparator" w:id="0">
    <w:p w14:paraId="410A7D8C" w14:textId="77777777" w:rsidR="000B6AAA" w:rsidRDefault="000B6AAA" w:rsidP="00D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28312" w14:textId="77777777" w:rsidR="000B6AAA" w:rsidRDefault="000B6AAA" w:rsidP="00D162B3">
      <w:r>
        <w:separator/>
      </w:r>
    </w:p>
  </w:footnote>
  <w:footnote w:type="continuationSeparator" w:id="0">
    <w:p w14:paraId="39561715" w14:textId="77777777" w:rsidR="000B6AAA" w:rsidRDefault="000B6AAA" w:rsidP="00D1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7B"/>
    <w:rsid w:val="0001058C"/>
    <w:rsid w:val="00010D9E"/>
    <w:rsid w:val="00045454"/>
    <w:rsid w:val="00081340"/>
    <w:rsid w:val="00093B61"/>
    <w:rsid w:val="00097E72"/>
    <w:rsid w:val="000B4014"/>
    <w:rsid w:val="000B6AAA"/>
    <w:rsid w:val="001079B6"/>
    <w:rsid w:val="001378E5"/>
    <w:rsid w:val="00160031"/>
    <w:rsid w:val="00171E7B"/>
    <w:rsid w:val="0019101F"/>
    <w:rsid w:val="001B18F5"/>
    <w:rsid w:val="001C3BC3"/>
    <w:rsid w:val="001E5084"/>
    <w:rsid w:val="001E5824"/>
    <w:rsid w:val="001F2F02"/>
    <w:rsid w:val="0020441B"/>
    <w:rsid w:val="00220145"/>
    <w:rsid w:val="0025035E"/>
    <w:rsid w:val="002807B3"/>
    <w:rsid w:val="002A7760"/>
    <w:rsid w:val="00384EDC"/>
    <w:rsid w:val="003A4D11"/>
    <w:rsid w:val="003E02D1"/>
    <w:rsid w:val="003F3169"/>
    <w:rsid w:val="00401A0B"/>
    <w:rsid w:val="00424AA0"/>
    <w:rsid w:val="0043415D"/>
    <w:rsid w:val="004460B5"/>
    <w:rsid w:val="00517408"/>
    <w:rsid w:val="00522B0E"/>
    <w:rsid w:val="00552E08"/>
    <w:rsid w:val="005C2497"/>
    <w:rsid w:val="005C76BF"/>
    <w:rsid w:val="006157D2"/>
    <w:rsid w:val="006370DB"/>
    <w:rsid w:val="00637454"/>
    <w:rsid w:val="006D1290"/>
    <w:rsid w:val="006E74A4"/>
    <w:rsid w:val="0072113C"/>
    <w:rsid w:val="007248A9"/>
    <w:rsid w:val="007311EA"/>
    <w:rsid w:val="00760FA2"/>
    <w:rsid w:val="00771EDA"/>
    <w:rsid w:val="007844B6"/>
    <w:rsid w:val="007971D3"/>
    <w:rsid w:val="007D5C24"/>
    <w:rsid w:val="007E5D0E"/>
    <w:rsid w:val="007E7DF1"/>
    <w:rsid w:val="007F6183"/>
    <w:rsid w:val="00867C5C"/>
    <w:rsid w:val="008819A7"/>
    <w:rsid w:val="008865AE"/>
    <w:rsid w:val="008A1C6A"/>
    <w:rsid w:val="008A36EE"/>
    <w:rsid w:val="008C7B79"/>
    <w:rsid w:val="008E4C49"/>
    <w:rsid w:val="00940D4C"/>
    <w:rsid w:val="00946D83"/>
    <w:rsid w:val="009765DE"/>
    <w:rsid w:val="0098577C"/>
    <w:rsid w:val="009A18B2"/>
    <w:rsid w:val="00A45258"/>
    <w:rsid w:val="00A95A46"/>
    <w:rsid w:val="00AC7E33"/>
    <w:rsid w:val="00AD7240"/>
    <w:rsid w:val="00AE4589"/>
    <w:rsid w:val="00B15D4D"/>
    <w:rsid w:val="00B51549"/>
    <w:rsid w:val="00B639FB"/>
    <w:rsid w:val="00B75384"/>
    <w:rsid w:val="00BA2E57"/>
    <w:rsid w:val="00BD055D"/>
    <w:rsid w:val="00BD1651"/>
    <w:rsid w:val="00BE6E0A"/>
    <w:rsid w:val="00C3011D"/>
    <w:rsid w:val="00C8209F"/>
    <w:rsid w:val="00CA5C83"/>
    <w:rsid w:val="00CF39CE"/>
    <w:rsid w:val="00CF45B4"/>
    <w:rsid w:val="00CF5B94"/>
    <w:rsid w:val="00D077A6"/>
    <w:rsid w:val="00D162B3"/>
    <w:rsid w:val="00D46BB6"/>
    <w:rsid w:val="00D507A2"/>
    <w:rsid w:val="00D65527"/>
    <w:rsid w:val="00D74FEC"/>
    <w:rsid w:val="00D87DD9"/>
    <w:rsid w:val="00DB765F"/>
    <w:rsid w:val="00DD0105"/>
    <w:rsid w:val="00E032E9"/>
    <w:rsid w:val="00E4772D"/>
    <w:rsid w:val="00E74F8F"/>
    <w:rsid w:val="00EA0320"/>
    <w:rsid w:val="00EE71A7"/>
    <w:rsid w:val="00EF7D0F"/>
    <w:rsid w:val="00F11549"/>
    <w:rsid w:val="00F126A8"/>
    <w:rsid w:val="00F1378A"/>
    <w:rsid w:val="00F36672"/>
    <w:rsid w:val="00F43F16"/>
    <w:rsid w:val="00F9370C"/>
    <w:rsid w:val="00F95A68"/>
    <w:rsid w:val="00FA0E20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FA10"/>
  <w15:docId w15:val="{FD8112DB-269D-4047-A522-8012AC6A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62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6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62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D313-52B4-439E-9E5A-3552362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70</Characters>
  <Application>Microsoft Office Word</Application>
  <DocSecurity>0</DocSecurity>
  <Lines>4</Lines>
  <Paragraphs>1</Paragraphs>
  <ScaleCrop>false</ScaleCrop>
  <Company>Toshib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莎</dc:creator>
  <cp:lastModifiedBy>张博</cp:lastModifiedBy>
  <cp:revision>3</cp:revision>
  <cp:lastPrinted>2018-06-08T09:02:00Z</cp:lastPrinted>
  <dcterms:created xsi:type="dcterms:W3CDTF">2020-10-10T08:09:00Z</dcterms:created>
  <dcterms:modified xsi:type="dcterms:W3CDTF">2020-10-10T08:13:00Z</dcterms:modified>
</cp:coreProperties>
</file>